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41B" w:rsidRDefault="0040341B" w:rsidP="0040341B">
      <w:pPr>
        <w:pStyle w:val="a3"/>
        <w:shd w:val="clear" w:color="auto" w:fill="FFFFFF"/>
        <w:spacing w:before="0" w:beforeAutospacing="0" w:after="0" w:afterAutospacing="0"/>
        <w:ind w:firstLine="15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Arial" w:hAnsi="Arial" w:cs="Arial"/>
          <w:color w:val="000000"/>
          <w:sz w:val="21"/>
          <w:szCs w:val="21"/>
        </w:rPr>
        <w:t>Информация для малого и среднего предпринимательства</w:t>
      </w:r>
    </w:p>
    <w:p w:rsidR="0040341B" w:rsidRDefault="0040341B" w:rsidP="0040341B">
      <w:pPr>
        <w:pStyle w:val="a3"/>
        <w:shd w:val="clear" w:color="auto" w:fill="FFFFFF"/>
        <w:spacing w:before="0" w:beforeAutospacing="0" w:after="0" w:afterAutospacing="0"/>
        <w:ind w:firstLine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 состоянию на 01.01.2020 года муниципального имущества, используемого в целях предоставления его во владение 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муниципального образования нет.</w:t>
      </w:r>
    </w:p>
    <w:p w:rsidR="0040341B" w:rsidRDefault="0040341B" w:rsidP="0040341B">
      <w:pPr>
        <w:pStyle w:val="a3"/>
        <w:shd w:val="clear" w:color="auto" w:fill="FFFFFF"/>
        <w:spacing w:before="0" w:beforeAutospacing="0" w:after="0" w:afterAutospacing="0"/>
        <w:ind w:firstLine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нформация размещается на основании пункта 2 статьи 19 Федерального закона от 24.07.2007 № 209-ФЗ «О развитии малого и среднего предпринимательства в Российской Федерации».</w:t>
      </w:r>
    </w:p>
    <w:p w:rsidR="003D0B32" w:rsidRPr="003D0B32" w:rsidRDefault="0040341B" w:rsidP="003D0B32">
      <w:pPr>
        <w:spacing w:after="0" w:line="300" w:lineRule="exact"/>
        <w:rPr>
          <w:b/>
        </w:rPr>
      </w:pPr>
      <w:r>
        <w:rPr>
          <w:rFonts w:ascii="Arial" w:hAnsi="Arial" w:cs="Arial"/>
          <w:color w:val="000000"/>
          <w:sz w:val="21"/>
          <w:szCs w:val="21"/>
        </w:rPr>
        <w:t xml:space="preserve">На территории муниципального образования «Ивановское сельское поселение» зарегистрировано </w:t>
      </w:r>
      <w:r w:rsidR="00C15428">
        <w:rPr>
          <w:rFonts w:ascii="Arial" w:hAnsi="Arial" w:cs="Arial"/>
          <w:color w:val="000000"/>
          <w:sz w:val="21"/>
          <w:szCs w:val="21"/>
        </w:rPr>
        <w:t>28</w:t>
      </w:r>
      <w:r>
        <w:rPr>
          <w:rFonts w:ascii="Arial" w:hAnsi="Arial" w:cs="Arial"/>
          <w:color w:val="000000"/>
          <w:sz w:val="21"/>
          <w:szCs w:val="21"/>
        </w:rPr>
        <w:t xml:space="preserve"> субъектов малого предпринимательства, из них </w:t>
      </w:r>
      <w:r w:rsidR="00C15428">
        <w:rPr>
          <w:rFonts w:ascii="Arial" w:hAnsi="Arial" w:cs="Arial"/>
          <w:color w:val="000000"/>
          <w:sz w:val="21"/>
          <w:szCs w:val="21"/>
        </w:rPr>
        <w:t>22</w:t>
      </w:r>
      <w:r>
        <w:rPr>
          <w:rFonts w:ascii="Arial" w:hAnsi="Arial" w:cs="Arial"/>
          <w:color w:val="000000"/>
          <w:sz w:val="21"/>
          <w:szCs w:val="21"/>
        </w:rPr>
        <w:t xml:space="preserve"> индивидуальных предпринимателей и </w:t>
      </w:r>
      <w:r w:rsidR="00C15428">
        <w:rPr>
          <w:rFonts w:ascii="Arial" w:hAnsi="Arial" w:cs="Arial"/>
          <w:color w:val="000000"/>
          <w:sz w:val="21"/>
          <w:szCs w:val="21"/>
        </w:rPr>
        <w:t>6</w:t>
      </w:r>
      <w:r>
        <w:rPr>
          <w:rFonts w:ascii="Arial" w:hAnsi="Arial" w:cs="Arial"/>
          <w:color w:val="000000"/>
          <w:sz w:val="21"/>
          <w:szCs w:val="21"/>
        </w:rPr>
        <w:t xml:space="preserve"> юридических лиц.</w:t>
      </w:r>
      <w:r w:rsidR="003D0B32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40341B" w:rsidRDefault="0040341B" w:rsidP="0040341B">
      <w:pPr>
        <w:pStyle w:val="a3"/>
        <w:shd w:val="clear" w:color="auto" w:fill="FFFFFF"/>
        <w:spacing w:before="0" w:beforeAutospacing="0" w:after="0" w:afterAutospacing="0"/>
        <w:ind w:firstLine="150"/>
        <w:rPr>
          <w:rFonts w:ascii="Arial" w:hAnsi="Arial" w:cs="Arial"/>
          <w:color w:val="000000"/>
          <w:sz w:val="21"/>
          <w:szCs w:val="21"/>
        </w:rPr>
      </w:pPr>
    </w:p>
    <w:p w:rsidR="0040341B" w:rsidRDefault="0040341B" w:rsidP="0040341B">
      <w:pPr>
        <w:pStyle w:val="a3"/>
        <w:shd w:val="clear" w:color="auto" w:fill="FFFFFF"/>
        <w:spacing w:before="0" w:beforeAutospacing="0" w:after="0" w:afterAutospacing="0"/>
        <w:ind w:firstLine="150"/>
        <w:rPr>
          <w:rStyle w:val="a5"/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Федеральные статистические наблюдения за деятельностью субъектов малого и среднего предпринимательства в разрезе Ростовской области проводятся выборочно путем ежемесячных и (или) ежеквартальных обследований деятельности малых и средних предприятий. Информация размещена на сайте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Ростовстат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/</w:t>
      </w:r>
      <w:proofErr w:type="spellStart"/>
      <w:r w:rsidR="00FE53D6">
        <w:fldChar w:fldCharType="begin"/>
      </w:r>
      <w:r w:rsidR="00FE53D6">
        <w:instrText xml:space="preserve"> HYPERLINK "http://rostov.gks.ru/." </w:instrText>
      </w:r>
      <w:r w:rsidR="00FE53D6">
        <w:fldChar w:fldCharType="separate"/>
      </w:r>
      <w:r w:rsidR="003720DC" w:rsidRPr="003416D3">
        <w:rPr>
          <w:rStyle w:val="a5"/>
          <w:rFonts w:ascii="Arial" w:hAnsi="Arial" w:cs="Arial"/>
          <w:sz w:val="21"/>
          <w:szCs w:val="21"/>
        </w:rPr>
        <w:t>http</w:t>
      </w:r>
      <w:proofErr w:type="spellEnd"/>
      <w:r w:rsidR="003720DC" w:rsidRPr="003416D3">
        <w:rPr>
          <w:rStyle w:val="a5"/>
          <w:rFonts w:ascii="Arial" w:hAnsi="Arial" w:cs="Arial"/>
          <w:sz w:val="21"/>
          <w:szCs w:val="21"/>
        </w:rPr>
        <w:t>://rostov.gks.ru/.</w:t>
      </w:r>
      <w:r w:rsidR="00FE53D6">
        <w:rPr>
          <w:rStyle w:val="a5"/>
          <w:rFonts w:ascii="Arial" w:hAnsi="Arial" w:cs="Arial"/>
          <w:sz w:val="21"/>
          <w:szCs w:val="21"/>
        </w:rPr>
        <w:fldChar w:fldCharType="end"/>
      </w:r>
    </w:p>
    <w:p w:rsidR="00C15428" w:rsidRDefault="00C15428" w:rsidP="0040341B">
      <w:pPr>
        <w:pStyle w:val="a3"/>
        <w:shd w:val="clear" w:color="auto" w:fill="FFFFFF"/>
        <w:spacing w:before="0" w:beforeAutospacing="0" w:after="0" w:afterAutospacing="0"/>
        <w:ind w:firstLine="150"/>
        <w:rPr>
          <w:rFonts w:ascii="Arial" w:hAnsi="Arial" w:cs="Arial"/>
          <w:color w:val="000000"/>
          <w:sz w:val="21"/>
          <w:szCs w:val="21"/>
        </w:rPr>
      </w:pPr>
    </w:p>
    <w:p w:rsidR="0040341B" w:rsidRPr="00785C60" w:rsidRDefault="0040341B" w:rsidP="00785C60">
      <w:pPr>
        <w:pStyle w:val="a3"/>
        <w:shd w:val="clear" w:color="auto" w:fill="FFFFFF"/>
        <w:spacing w:before="0" w:beforeAutospacing="0" w:after="0" w:afterAutospacing="0"/>
        <w:ind w:firstLine="150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785C60">
        <w:rPr>
          <w:rFonts w:ascii="Arial" w:hAnsi="Arial" w:cs="Arial"/>
          <w:b/>
          <w:color w:val="000000"/>
          <w:sz w:val="21"/>
          <w:szCs w:val="21"/>
        </w:rPr>
        <w:t>Информация о реализации государственных и муниципальных программ для субъектов малого и среднего предпринимательства</w:t>
      </w:r>
    </w:p>
    <w:p w:rsidR="0040341B" w:rsidRDefault="0040341B" w:rsidP="0040341B">
      <w:pPr>
        <w:pStyle w:val="a3"/>
        <w:shd w:val="clear" w:color="auto" w:fill="FFFFFF"/>
        <w:spacing w:before="0" w:beforeAutospacing="0" w:after="0" w:afterAutospacing="0"/>
        <w:ind w:firstLine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 государственной программой «Развитие предпринимательства в Ростовской области» можно ознакомиться на сайте Правительства Ростовской области по адресу: </w:t>
      </w:r>
      <w:hyperlink r:id="rId6" w:history="1">
        <w:r>
          <w:rPr>
            <w:rStyle w:val="a5"/>
            <w:rFonts w:ascii="Arial" w:hAnsi="Arial" w:cs="Arial"/>
            <w:color w:val="004F64"/>
            <w:sz w:val="21"/>
            <w:szCs w:val="21"/>
          </w:rPr>
          <w:t>http://www.donland.ru/.</w:t>
        </w:r>
      </w:hyperlink>
    </w:p>
    <w:p w:rsidR="0040341B" w:rsidRPr="0040341B" w:rsidRDefault="0040341B" w:rsidP="0040341B">
      <w:pPr>
        <w:shd w:val="clear" w:color="auto" w:fill="FFFFFF"/>
        <w:spacing w:after="0" w:line="240" w:lineRule="auto"/>
        <w:ind w:firstLine="1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034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ведения о количестве субъектов малого и среднего предпринимательства на территории </w:t>
      </w:r>
      <w:r w:rsidR="00785C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вановского сельского</w:t>
      </w:r>
      <w:r w:rsidRPr="004034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селения, об их классификации по видам экономической деятельности на 01.01.2020 года:</w:t>
      </w:r>
    </w:p>
    <w:tbl>
      <w:tblPr>
        <w:tblW w:w="693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2526"/>
        <w:gridCol w:w="2694"/>
      </w:tblGrid>
      <w:tr w:rsidR="0040341B" w:rsidRPr="0040341B" w:rsidTr="0040341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0341B" w:rsidRPr="0040341B" w:rsidRDefault="0040341B" w:rsidP="00403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0341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ид экономической деятельност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341B" w:rsidRPr="0040341B" w:rsidRDefault="0040341B" w:rsidP="00403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0341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личество субъектов малого и среднего предпринимательств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341B" w:rsidRPr="0040341B" w:rsidRDefault="0040341B" w:rsidP="00403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0341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ведения об обороте товаров (работ, услуг), производимых субъектами малого и среднего предпринимательства</w:t>
            </w:r>
          </w:p>
        </w:tc>
      </w:tr>
      <w:tr w:rsidR="0040341B" w:rsidRPr="0040341B" w:rsidTr="0040341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0341B" w:rsidRPr="0040341B" w:rsidRDefault="0040341B" w:rsidP="00403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0341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льское хозяйств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341B" w:rsidRPr="0040341B" w:rsidRDefault="00C15428" w:rsidP="00403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341B" w:rsidRPr="0040341B" w:rsidRDefault="0040341B" w:rsidP="00403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0341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едения отсутствуют</w:t>
            </w:r>
          </w:p>
        </w:tc>
      </w:tr>
      <w:tr w:rsidR="0040341B" w:rsidRPr="0040341B" w:rsidTr="0040341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0341B" w:rsidRPr="0040341B" w:rsidRDefault="0040341B" w:rsidP="00403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0341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рговл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341B" w:rsidRPr="0040341B" w:rsidRDefault="00C15428" w:rsidP="00403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341B" w:rsidRPr="0040341B" w:rsidRDefault="0040341B" w:rsidP="00403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0341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едения отсутствуют</w:t>
            </w:r>
          </w:p>
        </w:tc>
      </w:tr>
    </w:tbl>
    <w:p w:rsidR="0040341B" w:rsidRDefault="0040341B" w:rsidP="0040341B">
      <w:pPr>
        <w:shd w:val="clear" w:color="auto" w:fill="FFFFFF"/>
        <w:spacing w:after="0" w:line="240" w:lineRule="auto"/>
        <w:ind w:firstLine="1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034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ые сведения финансово-экономического состояния субъектов малого и среднего предпринимательства отсутствуют.</w:t>
      </w:r>
    </w:p>
    <w:p w:rsidR="003D0B32" w:rsidRDefault="003D0B32" w:rsidP="0040341B">
      <w:pPr>
        <w:shd w:val="clear" w:color="auto" w:fill="FFFFFF"/>
        <w:spacing w:after="0" w:line="240" w:lineRule="auto"/>
        <w:ind w:firstLine="1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5428" w:rsidRPr="0040341B" w:rsidRDefault="00C15428" w:rsidP="0040341B">
      <w:pPr>
        <w:shd w:val="clear" w:color="auto" w:fill="FFFFFF"/>
        <w:spacing w:after="0" w:line="240" w:lineRule="auto"/>
        <w:ind w:firstLine="1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bookmarkEnd w:id="0"/>
    </w:p>
    <w:p w:rsidR="0040341B" w:rsidRPr="0040341B" w:rsidRDefault="0040341B" w:rsidP="0040341B">
      <w:pPr>
        <w:shd w:val="clear" w:color="auto" w:fill="FFFFFF"/>
        <w:spacing w:after="0" w:line="360" w:lineRule="atLeast"/>
        <w:ind w:firstLine="15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0341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Инфраструктура поддержки субъектов малого и среднего предпринимательства на территории </w:t>
      </w:r>
      <w:r w:rsidR="00785C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вановского</w:t>
      </w:r>
      <w:r w:rsidRPr="0040341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сельского поселения</w:t>
      </w:r>
    </w:p>
    <w:p w:rsidR="0040341B" w:rsidRPr="0040341B" w:rsidRDefault="0040341B" w:rsidP="0040341B">
      <w:pPr>
        <w:shd w:val="clear" w:color="auto" w:fill="FFFFFF"/>
        <w:spacing w:after="0" w:line="360" w:lineRule="atLeast"/>
        <w:ind w:firstLine="1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0341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нфраструктура поддержки</w:t>
      </w:r>
      <w:r w:rsidRPr="004034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убъектов малого и среднего предпринимательства – это система коммерческих и некоммерческих организаций, которые создаются и осуществляют свою деятельность в целях выполнения работ, оказания услуг для государственных или муниципальных нужд при реализации федеральных, региональных и муниципальных программ развития субъектов малого и среднего предпринимательства. Такие организации должны обеспечивать условия для создания и оказания поддержки субъектам малого и среднего предпринимательства.</w:t>
      </w:r>
    </w:p>
    <w:p w:rsidR="0040341B" w:rsidRPr="0040341B" w:rsidRDefault="0040341B" w:rsidP="0040341B">
      <w:pPr>
        <w:shd w:val="clear" w:color="auto" w:fill="FFFFFF"/>
        <w:spacing w:after="0" w:line="360" w:lineRule="atLeast"/>
        <w:ind w:firstLine="1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0341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нфраструктура поддержки</w:t>
      </w:r>
      <w:r w:rsidRPr="004034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субъектов малого и среднего предпринимательства включает в себя также центры и агентства по развитию предпринимательства, фонды поддержки предпринимательства, фонды содействия кредитованию, акционерные инвестиционные фонды и закрытые паевые инвестиционные фонды, привлекающие инвестиции для субъектов </w:t>
      </w:r>
      <w:r w:rsidRPr="004034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малого и среднего предпринимательства, технопарки, </w:t>
      </w:r>
      <w:proofErr w:type="gramStart"/>
      <w:r w:rsidRPr="004034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изнес-школы</w:t>
      </w:r>
      <w:proofErr w:type="gramEnd"/>
      <w:r w:rsidRPr="004034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научные парки, </w:t>
      </w:r>
      <w:proofErr w:type="spellStart"/>
      <w:r w:rsidRPr="004034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новационно</w:t>
      </w:r>
      <w:proofErr w:type="spellEnd"/>
      <w:r w:rsidRPr="004034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технологические центры (ИТЦ), бизнес - инкубаторы и пр.</w:t>
      </w:r>
    </w:p>
    <w:p w:rsidR="0040341B" w:rsidRPr="0040341B" w:rsidRDefault="0040341B" w:rsidP="0040341B">
      <w:pPr>
        <w:shd w:val="clear" w:color="auto" w:fill="FFFFFF"/>
        <w:spacing w:after="0" w:line="360" w:lineRule="atLeast"/>
        <w:ind w:firstLine="1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034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ведем краткую характеристику некоторых структур поддержки малого предпринимательства.</w:t>
      </w:r>
    </w:p>
    <w:p w:rsidR="0040341B" w:rsidRPr="0040341B" w:rsidRDefault="0040341B" w:rsidP="0040341B">
      <w:pPr>
        <w:shd w:val="clear" w:color="auto" w:fill="FFFFFF"/>
        <w:spacing w:after="0" w:line="360" w:lineRule="atLeast"/>
        <w:ind w:firstLine="1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0341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ехнопарки</w:t>
      </w:r>
      <w:r w:rsidRPr="004034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– это структуры, создаваемые, как правило, на базе высших учебных заведений с целью использования научного потенциала и коммерциализации разработанных технологий через создание и развитие малых предприятий, размещающихся на территории технопарка.</w:t>
      </w:r>
    </w:p>
    <w:p w:rsidR="0040341B" w:rsidRPr="0040341B" w:rsidRDefault="0040341B" w:rsidP="0040341B">
      <w:pPr>
        <w:shd w:val="clear" w:color="auto" w:fill="FFFFFF"/>
        <w:spacing w:after="0" w:line="360" w:lineRule="atLeast"/>
        <w:ind w:firstLine="1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40341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нновационно</w:t>
      </w:r>
      <w:proofErr w:type="spellEnd"/>
      <w:r w:rsidRPr="0040341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-технологические центры</w:t>
      </w:r>
      <w:r w:rsidRPr="004034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– центры, которые создаются, как правило, на базе научно-исследовательских институтов и центров. В ИТЦ превалирует направленность на коммерциализацию и трансферт технологий не столько малым предприятиям, сколько корпорациям, которые способны такие технологии реализовать.</w:t>
      </w:r>
    </w:p>
    <w:p w:rsidR="0040341B" w:rsidRPr="0040341B" w:rsidRDefault="0040341B" w:rsidP="0040341B">
      <w:pPr>
        <w:shd w:val="clear" w:color="auto" w:fill="FFFFFF"/>
        <w:spacing w:after="0" w:line="360" w:lineRule="atLeast"/>
        <w:ind w:firstLine="1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40341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Бизнес-школы</w:t>
      </w:r>
      <w:proofErr w:type="gramEnd"/>
      <w:r w:rsidRPr="004034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– это структуры, которые осуществляют подготовку, переподготовку и повышение квалификации предпринимателей, руководителей малых предприятий, специалистов для микро и малых предприятий, безработных и граждан, желающих создать свой бизнес.</w:t>
      </w:r>
    </w:p>
    <w:p w:rsidR="0040341B" w:rsidRPr="0040341B" w:rsidRDefault="0040341B" w:rsidP="0040341B">
      <w:pPr>
        <w:shd w:val="clear" w:color="auto" w:fill="FFFFFF"/>
        <w:spacing w:after="0" w:line="360" w:lineRule="atLeast"/>
        <w:ind w:firstLine="1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0341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Бизнес-инкубатор</w:t>
      </w:r>
      <w:r w:rsidRPr="004034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– это специальный инструмент экономического развития, предназначенный для ускорения роста и успешной самореализации предпринимателей посредством предоставления им комплекса ресурсов и услуг по поддержке и развитию их деловой активности. Главная задача </w:t>
      </w:r>
      <w:proofErr w:type="gramStart"/>
      <w:r w:rsidRPr="004034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изнес-инкубатора</w:t>
      </w:r>
      <w:proofErr w:type="gramEnd"/>
      <w:r w:rsidRPr="004034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– создавать успешно работающие хозяйственные объекты, либо реконструировать действующие с тем, чтобы, пройдя через определенные программы, они обрели финансовую жизнеспособность и организационную самостоятельность.</w:t>
      </w:r>
    </w:p>
    <w:p w:rsidR="0040341B" w:rsidRPr="0040341B" w:rsidRDefault="0040341B" w:rsidP="0040341B">
      <w:pPr>
        <w:shd w:val="clear" w:color="auto" w:fill="FFFFFF"/>
        <w:spacing w:after="0" w:line="360" w:lineRule="atLeast"/>
        <w:ind w:firstLine="1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034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а территории </w:t>
      </w:r>
      <w:r w:rsidR="00785C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вановского</w:t>
      </w:r>
      <w:r w:rsidRPr="004034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ельского поселения организаций, образующих инфраструктуру поддержки субъектов малого и среднего предпринимательства не имеется.</w:t>
      </w:r>
    </w:p>
    <w:tbl>
      <w:tblPr>
        <w:tblW w:w="1770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5"/>
        <w:gridCol w:w="7380"/>
        <w:gridCol w:w="5025"/>
      </w:tblGrid>
      <w:tr w:rsidR="0040341B" w:rsidRPr="0040341B" w:rsidTr="0040341B">
        <w:trPr>
          <w:tblCellSpacing w:w="15" w:type="dxa"/>
        </w:trPr>
        <w:tc>
          <w:tcPr>
            <w:tcW w:w="5250" w:type="dxa"/>
            <w:tcBorders>
              <w:right w:val="single" w:sz="6" w:space="0" w:color="FFFFFF"/>
            </w:tcBorders>
            <w:hideMark/>
          </w:tcPr>
          <w:p w:rsidR="0040341B" w:rsidRPr="0040341B" w:rsidRDefault="0040341B" w:rsidP="00403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41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 xml:space="preserve">©  Официальный сайт Администрации </w:t>
            </w:r>
            <w:proofErr w:type="spellStart"/>
            <w:r w:rsidRPr="0040341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Кручёно-Балковского</w:t>
            </w:r>
            <w:proofErr w:type="spellEnd"/>
            <w:r w:rsidRPr="0040341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 xml:space="preserve"> сельского поселения Сальского района </w:t>
            </w:r>
          </w:p>
          <w:p w:rsidR="0040341B" w:rsidRPr="0040341B" w:rsidRDefault="0040341B" w:rsidP="00403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41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  <w:p w:rsidR="0040341B" w:rsidRPr="0040341B" w:rsidRDefault="0040341B" w:rsidP="00403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41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При использовании материалов</w:t>
            </w:r>
            <w:r w:rsidRPr="00403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0341B" w:rsidRPr="0040341B" w:rsidRDefault="0040341B" w:rsidP="00403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41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ссылка на сайт - обязательна!</w:t>
            </w:r>
          </w:p>
          <w:p w:rsidR="0040341B" w:rsidRPr="0040341B" w:rsidRDefault="0040341B" w:rsidP="00403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FFFFFF"/>
                <w:sz w:val="18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838200" cy="295275"/>
                      <wp:effectExtent l="0" t="0" r="0" b="0"/>
                      <wp:docPr id="3" name="Прямоугольник 3" descr="Счетчик Спутника">
                        <a:hlinkClick xmlns:a="http://schemas.openxmlformats.org/drawingml/2006/main" r:id="rId7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3820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alt="Описание: Счетчик Спутника" href="https://cnt.sputnik.ru/public/xn----8sbcfle3aebhsmfcqc1adx4f.xn--p1ai" target="&quot;_blank&quot;" style="width:66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  <w:r w:rsidRPr="00403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Verdana" w:eastAsia="Times New Roman" w:hAnsi="Verdana" w:cs="Times New Roman"/>
                <w:noProof/>
                <w:color w:val="FFFFFF"/>
                <w:sz w:val="18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" name="Прямоугольник 2" descr="Яндекс.Метрика">
                        <a:hlinkClick xmlns:a="http://schemas.openxmlformats.org/drawingml/2006/main" r:id="rId8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alt="Описание: Яндекс.Метрика" href="https://metrika.yandex.ru/stat/?id=47305533&amp;from=informer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350" w:type="dxa"/>
            <w:tcBorders>
              <w:right w:val="single" w:sz="6" w:space="0" w:color="FFFFFF"/>
            </w:tcBorders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341B" w:rsidRPr="0040341B" w:rsidRDefault="0040341B" w:rsidP="0040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40341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Телефон: 8 (86372) 46-3-22</w:t>
            </w:r>
          </w:p>
          <w:p w:rsidR="0040341B" w:rsidRPr="0040341B" w:rsidRDefault="0040341B" w:rsidP="0040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40341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  <w:p w:rsidR="0040341B" w:rsidRPr="0040341B" w:rsidRDefault="0040341B" w:rsidP="0040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40341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 xml:space="preserve">Адрес: 347618, Ростовская область, Сальский район, </w:t>
            </w:r>
            <w:proofErr w:type="gramStart"/>
            <w:r w:rsidRPr="0040341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с</w:t>
            </w:r>
            <w:proofErr w:type="gramEnd"/>
            <w:r w:rsidRPr="0040341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 xml:space="preserve">. Крученая Балка, ул. </w:t>
            </w:r>
            <w:proofErr w:type="spellStart"/>
            <w:r w:rsidRPr="0040341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Челнокова</w:t>
            </w:r>
            <w:proofErr w:type="spellEnd"/>
            <w:r w:rsidRPr="0040341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, 14</w:t>
            </w:r>
          </w:p>
          <w:p w:rsidR="0040341B" w:rsidRPr="0040341B" w:rsidRDefault="0040341B" w:rsidP="0040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40341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  <w:p w:rsidR="0040341B" w:rsidRPr="0040341B" w:rsidRDefault="0040341B" w:rsidP="0040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40341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E-</w:t>
            </w:r>
            <w:proofErr w:type="spellStart"/>
            <w:r w:rsidRPr="0040341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mail</w:t>
            </w:r>
            <w:proofErr w:type="spellEnd"/>
            <w:r w:rsidRPr="0040341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: </w:t>
            </w:r>
            <w:hyperlink r:id="rId9" w:history="1">
              <w:r w:rsidRPr="0040341B">
                <w:rPr>
                  <w:rFonts w:ascii="Verdana" w:eastAsia="Times New Roman" w:hAnsi="Verdana" w:cs="Times New Roman"/>
                  <w:color w:val="FFFFFF"/>
                  <w:sz w:val="18"/>
                  <w:szCs w:val="18"/>
                  <w:lang w:eastAsia="ru-RU"/>
                </w:rPr>
                <w:t>sp34360@donpac.ru</w:t>
              </w:r>
            </w:hyperlink>
          </w:p>
        </w:tc>
        <w:tc>
          <w:tcPr>
            <w:tcW w:w="0" w:type="auto"/>
            <w:tcMar>
              <w:top w:w="0" w:type="dxa"/>
              <w:left w:w="300" w:type="dxa"/>
              <w:bottom w:w="0" w:type="dxa"/>
              <w:right w:w="0" w:type="dxa"/>
            </w:tcMar>
            <w:hideMark/>
          </w:tcPr>
          <w:p w:rsidR="0040341B" w:rsidRPr="0040341B" w:rsidRDefault="00C56E5D" w:rsidP="00403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tgtFrame="_blank" w:history="1">
              <w:r w:rsidR="0040341B" w:rsidRPr="0040341B">
                <w:rPr>
                  <w:rFonts w:ascii="Verdana" w:eastAsia="Times New Roman" w:hAnsi="Verdana" w:cs="Times New Roman"/>
                  <w:color w:val="FFFFFF"/>
                  <w:sz w:val="18"/>
                  <w:szCs w:val="18"/>
                  <w:lang w:eastAsia="ru-RU"/>
                </w:rPr>
                <w:t>Создание и поддержка сайта:</w:t>
              </w:r>
            </w:hyperlink>
          </w:p>
          <w:p w:rsidR="0040341B" w:rsidRPr="0040341B" w:rsidRDefault="0040341B" w:rsidP="00403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0341B" w:rsidRPr="0040341B" w:rsidRDefault="0040341B" w:rsidP="00403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FFFFFF"/>
                <w:sz w:val="18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" name="Прямоугольник 1" descr="vlas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alt="Описание: vlas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NXyHtThAgAA1gUAAA4AAAAAAAAAAAAAAAAALgIA&#10;AGRycy9lMm9Eb2MueG1sUEsBAi0AFAAGAAgAAAAhAEyg6SzYAAAAAwEAAA8AAAAAAAAAAAAAAAAA&#10;OwUAAGRycy9kb3ducmV2LnhtbFBLBQYAAAAABAAEAPMAAABA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40341B" w:rsidRDefault="0040341B"/>
    <w:sectPr w:rsidR="00403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695"/>
    <w:rsid w:val="000A3A54"/>
    <w:rsid w:val="002C7DEB"/>
    <w:rsid w:val="003720DC"/>
    <w:rsid w:val="003D0B32"/>
    <w:rsid w:val="003F2278"/>
    <w:rsid w:val="0040341B"/>
    <w:rsid w:val="0075708E"/>
    <w:rsid w:val="00785C60"/>
    <w:rsid w:val="00911695"/>
    <w:rsid w:val="00C15428"/>
    <w:rsid w:val="00C56E5D"/>
    <w:rsid w:val="00DF7A98"/>
    <w:rsid w:val="00FE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341B"/>
    <w:rPr>
      <w:b/>
      <w:bCs/>
    </w:rPr>
  </w:style>
  <w:style w:type="character" w:styleId="a5">
    <w:name w:val="Hyperlink"/>
    <w:basedOn w:val="a0"/>
    <w:uiPriority w:val="99"/>
    <w:unhideWhenUsed/>
    <w:rsid w:val="0040341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720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341B"/>
    <w:rPr>
      <w:b/>
      <w:bCs/>
    </w:rPr>
  </w:style>
  <w:style w:type="character" w:styleId="a5">
    <w:name w:val="Hyperlink"/>
    <w:basedOn w:val="a0"/>
    <w:uiPriority w:val="99"/>
    <w:unhideWhenUsed/>
    <w:rsid w:val="0040341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720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5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rika.yandex.ru/stat/?id=47305533&amp;from=informe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cnt.sputnik.ru/public/xn----8sbcfle3aebhsmfcqc1adx4f.xn--p1a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nland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xn----7sbf0amphujx8f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34360@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31C8-2209-43D8-8916-1921B67D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r</cp:lastModifiedBy>
  <cp:revision>8</cp:revision>
  <dcterms:created xsi:type="dcterms:W3CDTF">2020-05-12T08:25:00Z</dcterms:created>
  <dcterms:modified xsi:type="dcterms:W3CDTF">2020-05-14T04:52:00Z</dcterms:modified>
</cp:coreProperties>
</file>